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DE" w:rsidRDefault="000E2CDE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C1BA9" w:rsidRPr="00FC1BA9" w:rsidRDefault="00FC1BA9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931D5" w:rsidRDefault="000E2CDE" w:rsidP="00E30C4C">
      <w:pPr>
        <w:tabs>
          <w:tab w:val="left" w:pos="7440"/>
        </w:tabs>
        <w:spacing w:before="0" w:beforeAutospacing="0" w:after="0" w:afterAutospacing="0" w:line="360" w:lineRule="auto"/>
        <w:rPr>
          <w:sz w:val="24"/>
          <w:szCs w:val="24"/>
          <w:lang w:val="ru-RU"/>
        </w:rPr>
      </w:pPr>
      <w:r w:rsidRPr="00FC1BA9">
        <w:rPr>
          <w:sz w:val="24"/>
          <w:szCs w:val="24"/>
          <w:lang w:val="ru-RU"/>
        </w:rPr>
        <w:t>Принято:                                                                               Утверждаю:</w:t>
      </w:r>
    </w:p>
    <w:p w:rsidR="000E2CDE" w:rsidRPr="00FC1BA9" w:rsidRDefault="000E2CDE" w:rsidP="00E30C4C">
      <w:pPr>
        <w:tabs>
          <w:tab w:val="left" w:pos="7440"/>
        </w:tabs>
        <w:spacing w:before="0" w:beforeAutospacing="0" w:after="0" w:afterAutospacing="0" w:line="360" w:lineRule="auto"/>
        <w:rPr>
          <w:sz w:val="24"/>
          <w:szCs w:val="24"/>
          <w:lang w:val="ru-RU"/>
        </w:rPr>
      </w:pPr>
      <w:r w:rsidRPr="00FC1BA9">
        <w:rPr>
          <w:sz w:val="24"/>
          <w:szCs w:val="24"/>
          <w:lang w:val="ru-RU"/>
        </w:rPr>
        <w:t xml:space="preserve">на педагогическом совете                              </w:t>
      </w:r>
      <w:r w:rsidR="0082115E">
        <w:rPr>
          <w:sz w:val="24"/>
          <w:szCs w:val="24"/>
          <w:lang w:val="ru-RU"/>
        </w:rPr>
        <w:t xml:space="preserve">                     </w:t>
      </w:r>
      <w:proofErr w:type="gramStart"/>
      <w:r w:rsidR="0082115E">
        <w:rPr>
          <w:sz w:val="24"/>
          <w:szCs w:val="24"/>
          <w:lang w:val="ru-RU"/>
        </w:rPr>
        <w:t>Директор :</w:t>
      </w:r>
      <w:proofErr w:type="gramEnd"/>
    </w:p>
    <w:p w:rsidR="000E2CDE" w:rsidRPr="00FC1BA9" w:rsidRDefault="008A0BDD" w:rsidP="00E30C4C">
      <w:pPr>
        <w:tabs>
          <w:tab w:val="left" w:pos="6375"/>
        </w:tabs>
        <w:spacing w:before="0" w:beforeAutospacing="0" w:after="0" w:afterAutospacing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токол № 1</w:t>
      </w:r>
      <w:r w:rsidR="000E2CDE" w:rsidRPr="00FC1BA9">
        <w:rPr>
          <w:sz w:val="24"/>
          <w:szCs w:val="24"/>
          <w:lang w:val="ru-RU"/>
        </w:rPr>
        <w:t xml:space="preserve">                                                                  </w:t>
      </w:r>
      <w:r w:rsidR="0082115E">
        <w:rPr>
          <w:sz w:val="24"/>
          <w:szCs w:val="24"/>
          <w:lang w:val="ru-RU"/>
        </w:rPr>
        <w:t>Мухин Н.В.</w:t>
      </w:r>
      <w:r w:rsidR="000E2CDE" w:rsidRPr="00FC1BA9">
        <w:rPr>
          <w:sz w:val="24"/>
          <w:szCs w:val="24"/>
          <w:lang w:val="ru-RU"/>
        </w:rPr>
        <w:t>.</w:t>
      </w:r>
      <w:r w:rsidR="003061BE">
        <w:rPr>
          <w:sz w:val="24"/>
          <w:szCs w:val="24"/>
          <w:lang w:val="ru-RU"/>
        </w:rPr>
        <w:t>_______________</w:t>
      </w:r>
    </w:p>
    <w:p w:rsidR="000E2CDE" w:rsidRPr="00FC1BA9" w:rsidRDefault="000E2CDE" w:rsidP="00E30C4C">
      <w:pPr>
        <w:tabs>
          <w:tab w:val="left" w:pos="6375"/>
        </w:tabs>
        <w:spacing w:before="0" w:beforeAutospacing="0" w:after="0" w:afterAutospacing="0" w:line="360" w:lineRule="auto"/>
        <w:rPr>
          <w:b/>
          <w:sz w:val="24"/>
          <w:szCs w:val="24"/>
          <w:lang w:val="ru-RU"/>
        </w:rPr>
      </w:pPr>
      <w:r w:rsidRPr="00FC1BA9">
        <w:rPr>
          <w:sz w:val="24"/>
          <w:szCs w:val="24"/>
          <w:lang w:val="ru-RU"/>
        </w:rPr>
        <w:t>от</w:t>
      </w:r>
      <w:r w:rsidR="00300942">
        <w:rPr>
          <w:sz w:val="24"/>
          <w:szCs w:val="24"/>
          <w:lang w:val="ru-RU"/>
        </w:rPr>
        <w:t xml:space="preserve"> </w:t>
      </w:r>
      <w:r w:rsidR="008112C8">
        <w:rPr>
          <w:sz w:val="24"/>
          <w:szCs w:val="24"/>
          <w:lang w:val="ru-RU"/>
        </w:rPr>
        <w:t>29</w:t>
      </w:r>
      <w:r w:rsidR="008A0BDD">
        <w:rPr>
          <w:sz w:val="24"/>
          <w:szCs w:val="24"/>
          <w:lang w:val="ru-RU"/>
        </w:rPr>
        <w:t>.08</w:t>
      </w:r>
      <w:r w:rsidR="008112C8">
        <w:rPr>
          <w:sz w:val="24"/>
          <w:szCs w:val="24"/>
          <w:lang w:val="ru-RU"/>
        </w:rPr>
        <w:t xml:space="preserve"> августа 2023</w:t>
      </w:r>
      <w:r w:rsidRPr="00FC1BA9">
        <w:rPr>
          <w:sz w:val="24"/>
          <w:szCs w:val="24"/>
          <w:lang w:val="ru-RU"/>
        </w:rPr>
        <w:t xml:space="preserve"> г.                       </w:t>
      </w:r>
      <w:r w:rsidR="003061BE">
        <w:rPr>
          <w:sz w:val="24"/>
          <w:szCs w:val="24"/>
          <w:lang w:val="ru-RU"/>
        </w:rPr>
        <w:t xml:space="preserve">                                   </w:t>
      </w:r>
      <w:r w:rsidRPr="00FC1BA9">
        <w:rPr>
          <w:sz w:val="24"/>
          <w:szCs w:val="24"/>
          <w:lang w:val="ru-RU"/>
        </w:rPr>
        <w:t xml:space="preserve"> Приказ №</w:t>
      </w:r>
      <w:r w:rsidR="008112C8">
        <w:rPr>
          <w:sz w:val="24"/>
          <w:szCs w:val="24"/>
          <w:lang w:val="ru-RU"/>
        </w:rPr>
        <w:t>144</w:t>
      </w:r>
      <w:r w:rsidRPr="00FC1BA9">
        <w:rPr>
          <w:sz w:val="24"/>
          <w:szCs w:val="24"/>
          <w:lang w:val="ru-RU"/>
        </w:rPr>
        <w:t xml:space="preserve"> </w:t>
      </w:r>
      <w:r w:rsidR="0082115E">
        <w:rPr>
          <w:sz w:val="24"/>
          <w:szCs w:val="24"/>
          <w:lang w:val="ru-RU"/>
        </w:rPr>
        <w:t xml:space="preserve">  </w:t>
      </w:r>
      <w:r w:rsidR="00300942">
        <w:rPr>
          <w:sz w:val="24"/>
          <w:szCs w:val="24"/>
          <w:lang w:val="ru-RU"/>
        </w:rPr>
        <w:t xml:space="preserve"> от </w:t>
      </w:r>
      <w:r w:rsidR="008112C8">
        <w:rPr>
          <w:sz w:val="24"/>
          <w:szCs w:val="24"/>
          <w:lang w:val="ru-RU"/>
        </w:rPr>
        <w:t>29</w:t>
      </w:r>
      <w:r w:rsidR="008A0BDD">
        <w:rPr>
          <w:sz w:val="24"/>
          <w:szCs w:val="24"/>
          <w:lang w:val="ru-RU"/>
        </w:rPr>
        <w:t>.08</w:t>
      </w:r>
      <w:r w:rsidR="00300942">
        <w:rPr>
          <w:sz w:val="24"/>
          <w:szCs w:val="24"/>
          <w:lang w:val="ru-RU"/>
        </w:rPr>
        <w:t xml:space="preserve">. </w:t>
      </w:r>
      <w:r w:rsidR="008112C8">
        <w:rPr>
          <w:sz w:val="24"/>
          <w:szCs w:val="24"/>
          <w:lang w:val="ru-RU"/>
        </w:rPr>
        <w:t>2023</w:t>
      </w:r>
      <w:bookmarkStart w:id="0" w:name="_GoBack"/>
      <w:bookmarkEnd w:id="0"/>
      <w:r w:rsidRPr="00FC1BA9">
        <w:rPr>
          <w:sz w:val="24"/>
          <w:szCs w:val="24"/>
          <w:lang w:val="ru-RU"/>
        </w:rPr>
        <w:t xml:space="preserve">г.                               </w:t>
      </w:r>
    </w:p>
    <w:p w:rsidR="000E2CDE" w:rsidRPr="00FC1BA9" w:rsidRDefault="000E2CDE" w:rsidP="00E30C4C">
      <w:pPr>
        <w:spacing w:before="0" w:beforeAutospacing="0" w:after="0" w:afterAutospacing="0" w:line="360" w:lineRule="auto"/>
        <w:jc w:val="center"/>
        <w:rPr>
          <w:b/>
          <w:sz w:val="24"/>
          <w:szCs w:val="24"/>
          <w:lang w:val="ru-RU"/>
        </w:rPr>
      </w:pPr>
    </w:p>
    <w:p w:rsidR="008A0BDD" w:rsidRDefault="008A0BDD" w:rsidP="008A0BDD">
      <w:pPr>
        <w:spacing w:before="0" w:beforeAutospacing="0" w:after="0" w:afterAutospacing="0" w:line="360" w:lineRule="auto"/>
        <w:rPr>
          <w:b/>
          <w:sz w:val="24"/>
          <w:szCs w:val="24"/>
          <w:lang w:val="ru-RU"/>
        </w:rPr>
      </w:pPr>
    </w:p>
    <w:p w:rsidR="008A0BDD" w:rsidRDefault="008A0BDD" w:rsidP="008A0BDD">
      <w:pPr>
        <w:spacing w:before="0" w:beforeAutospacing="0" w:after="0" w:afterAutospacing="0" w:line="360" w:lineRule="auto"/>
        <w:rPr>
          <w:b/>
          <w:sz w:val="24"/>
          <w:szCs w:val="24"/>
          <w:lang w:val="ru-RU"/>
        </w:rPr>
      </w:pPr>
    </w:p>
    <w:p w:rsidR="008A0BDD" w:rsidRPr="00FC1BA9" w:rsidRDefault="008A0BDD" w:rsidP="008A0BDD">
      <w:pPr>
        <w:spacing w:before="0" w:beforeAutospacing="0" w:after="0" w:afterAutospacing="0" w:line="360" w:lineRule="auto"/>
        <w:rPr>
          <w:b/>
          <w:sz w:val="24"/>
          <w:szCs w:val="24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</w:p>
    <w:p w:rsidR="000E2CDE" w:rsidRPr="00FC1BA9" w:rsidRDefault="00923455" w:rsidP="007931D5">
      <w:pPr>
        <w:tabs>
          <w:tab w:val="left" w:pos="4050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  <w:r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бочая программа воспитания</w:t>
      </w:r>
    </w:p>
    <w:p w:rsidR="00087635" w:rsidRDefault="000E2CDE" w:rsidP="007931D5">
      <w:pPr>
        <w:tabs>
          <w:tab w:val="left" w:pos="4050"/>
        </w:tabs>
        <w:spacing w:before="0" w:beforeAutospacing="0" w:after="0" w:afterAutospacing="0" w:line="360" w:lineRule="auto"/>
        <w:jc w:val="center"/>
        <w:rPr>
          <w:b/>
          <w:sz w:val="24"/>
          <w:szCs w:val="24"/>
          <w:lang w:val="ru-RU"/>
        </w:rPr>
      </w:pPr>
      <w:r w:rsidRPr="007931D5">
        <w:rPr>
          <w:b/>
          <w:sz w:val="24"/>
          <w:szCs w:val="24"/>
          <w:lang w:val="ru-RU"/>
        </w:rPr>
        <w:t xml:space="preserve">  муниц</w:t>
      </w:r>
      <w:r w:rsidR="0082115E">
        <w:rPr>
          <w:b/>
          <w:sz w:val="24"/>
          <w:szCs w:val="24"/>
          <w:lang w:val="ru-RU"/>
        </w:rPr>
        <w:t xml:space="preserve">ипального бюджетного </w:t>
      </w:r>
      <w:r w:rsidRPr="007931D5">
        <w:rPr>
          <w:b/>
          <w:sz w:val="24"/>
          <w:szCs w:val="24"/>
          <w:lang w:val="ru-RU"/>
        </w:rPr>
        <w:t xml:space="preserve"> </w:t>
      </w:r>
      <w:r w:rsidR="0082115E">
        <w:rPr>
          <w:b/>
          <w:sz w:val="24"/>
          <w:szCs w:val="24"/>
          <w:lang w:val="ru-RU"/>
        </w:rPr>
        <w:t>обще</w:t>
      </w:r>
      <w:r w:rsidRPr="007931D5">
        <w:rPr>
          <w:b/>
          <w:sz w:val="24"/>
          <w:szCs w:val="24"/>
          <w:lang w:val="ru-RU"/>
        </w:rPr>
        <w:t>образовательного учреждения</w:t>
      </w:r>
      <w:r w:rsidR="0082115E">
        <w:rPr>
          <w:b/>
          <w:sz w:val="24"/>
          <w:szCs w:val="24"/>
          <w:lang w:val="ru-RU"/>
        </w:rPr>
        <w:t xml:space="preserve"> </w:t>
      </w:r>
    </w:p>
    <w:p w:rsidR="0082115E" w:rsidRDefault="00087635" w:rsidP="007931D5">
      <w:pPr>
        <w:tabs>
          <w:tab w:val="left" w:pos="4050"/>
        </w:tabs>
        <w:spacing w:before="0" w:beforeAutospacing="0" w:after="0" w:afterAutospacing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Средняя обще</w:t>
      </w:r>
      <w:r w:rsidR="008A0BDD">
        <w:rPr>
          <w:b/>
          <w:sz w:val="24"/>
          <w:szCs w:val="24"/>
          <w:lang w:val="ru-RU"/>
        </w:rPr>
        <w:t xml:space="preserve">образовательная школа» </w:t>
      </w:r>
      <w:r w:rsidR="0082115E">
        <w:rPr>
          <w:b/>
          <w:sz w:val="24"/>
          <w:szCs w:val="24"/>
          <w:lang w:val="ru-RU"/>
        </w:rPr>
        <w:t xml:space="preserve"> с. </w:t>
      </w:r>
      <w:proofErr w:type="spellStart"/>
      <w:r w:rsidR="0082115E">
        <w:rPr>
          <w:b/>
          <w:sz w:val="24"/>
          <w:szCs w:val="24"/>
          <w:lang w:val="ru-RU"/>
        </w:rPr>
        <w:t>Малотроицкое</w:t>
      </w:r>
      <w:proofErr w:type="spellEnd"/>
      <w:r w:rsidR="0082115E">
        <w:rPr>
          <w:b/>
          <w:sz w:val="24"/>
          <w:szCs w:val="24"/>
          <w:lang w:val="ru-RU"/>
        </w:rPr>
        <w:t xml:space="preserve"> </w:t>
      </w:r>
    </w:p>
    <w:p w:rsidR="000E2CDE" w:rsidRDefault="008A0BDD" w:rsidP="008A0BDD">
      <w:pPr>
        <w:tabs>
          <w:tab w:val="left" w:pos="4050"/>
        </w:tabs>
        <w:spacing w:before="0" w:beforeAutospacing="0" w:after="0" w:afterAutospacing="0"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</w:t>
      </w:r>
      <w:proofErr w:type="spellStart"/>
      <w:r w:rsidR="000E2CDE" w:rsidRPr="007931D5">
        <w:rPr>
          <w:b/>
          <w:sz w:val="24"/>
          <w:szCs w:val="24"/>
          <w:lang w:val="ru-RU"/>
        </w:rPr>
        <w:t>Чернянского</w:t>
      </w:r>
      <w:proofErr w:type="spellEnd"/>
      <w:r w:rsidR="000E2CDE" w:rsidRPr="007931D5">
        <w:rPr>
          <w:b/>
          <w:sz w:val="24"/>
          <w:szCs w:val="24"/>
          <w:lang w:val="ru-RU"/>
        </w:rPr>
        <w:t xml:space="preserve"> района Белгородской области</w:t>
      </w:r>
    </w:p>
    <w:p w:rsidR="008A0BDD" w:rsidRPr="007931D5" w:rsidRDefault="008A0BDD" w:rsidP="008A0BDD">
      <w:pPr>
        <w:tabs>
          <w:tab w:val="left" w:pos="4050"/>
        </w:tabs>
        <w:spacing w:before="0" w:beforeAutospacing="0" w:after="0" w:afterAutospacing="0"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</w:t>
      </w:r>
      <w:r w:rsidR="00F55B68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>структурное подразделение</w:t>
      </w:r>
      <w:r w:rsidR="00025323">
        <w:rPr>
          <w:b/>
          <w:sz w:val="24"/>
          <w:szCs w:val="24"/>
          <w:lang w:val="ru-RU"/>
        </w:rPr>
        <w:t xml:space="preserve"> детский сад</w:t>
      </w:r>
      <w:r>
        <w:rPr>
          <w:b/>
          <w:sz w:val="24"/>
          <w:szCs w:val="24"/>
          <w:lang w:val="ru-RU"/>
        </w:rPr>
        <w:t xml:space="preserve"> « Колобок»</w:t>
      </w:r>
    </w:p>
    <w:p w:rsidR="000E2CDE" w:rsidRPr="007931D5" w:rsidRDefault="00F55B68" w:rsidP="00F55B68">
      <w:pPr>
        <w:tabs>
          <w:tab w:val="left" w:pos="4050"/>
        </w:tabs>
        <w:spacing w:before="0" w:beforeAutospacing="0" w:after="0" w:afterAutospacing="0"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</w:t>
      </w:r>
      <w:r w:rsidR="000E2CDE" w:rsidRPr="007931D5">
        <w:rPr>
          <w:b/>
          <w:sz w:val="24"/>
          <w:szCs w:val="24"/>
          <w:lang w:val="ru-RU"/>
        </w:rPr>
        <w:t xml:space="preserve">(разновозрастная группа) </w:t>
      </w:r>
      <w:r w:rsidR="008112C8">
        <w:rPr>
          <w:b/>
          <w:sz w:val="24"/>
          <w:szCs w:val="24"/>
          <w:lang w:val="ru-RU"/>
        </w:rPr>
        <w:t>на 2023</w:t>
      </w:r>
      <w:r w:rsidR="000E2CDE" w:rsidRPr="007931D5">
        <w:rPr>
          <w:b/>
          <w:sz w:val="24"/>
          <w:szCs w:val="24"/>
          <w:lang w:val="ru-RU"/>
        </w:rPr>
        <w:t>-202</w:t>
      </w:r>
      <w:r w:rsidR="008112C8">
        <w:rPr>
          <w:b/>
          <w:sz w:val="24"/>
          <w:szCs w:val="24"/>
          <w:lang w:val="ru-RU"/>
        </w:rPr>
        <w:t>4</w:t>
      </w:r>
      <w:r w:rsidR="000E2CDE" w:rsidRPr="007931D5">
        <w:rPr>
          <w:b/>
          <w:sz w:val="24"/>
          <w:szCs w:val="24"/>
          <w:lang w:val="ru-RU"/>
        </w:rPr>
        <w:t xml:space="preserve"> учебный год</w:t>
      </w:r>
    </w:p>
    <w:p w:rsidR="000E2CDE" w:rsidRPr="00FC1BA9" w:rsidRDefault="000E2CDE" w:rsidP="007931D5">
      <w:pPr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1BA9" w:rsidRDefault="00FC1BA9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1BA9" w:rsidRDefault="00FC1BA9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1BA9" w:rsidRDefault="00FC1BA9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1BA9" w:rsidRDefault="00FC1BA9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1BA9" w:rsidRDefault="00FC1BA9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2023" w:rsidRDefault="00DE6850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держание</w:t>
      </w:r>
    </w:p>
    <w:p w:rsidR="007931D5" w:rsidRPr="00FC1BA9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Default="00FC1BA9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.</w:t>
      </w:r>
      <w:r w:rsidR="00DE6850" w:rsidRPr="00FC1BA9">
        <w:rPr>
          <w:rFonts w:hAnsi="Times New Roman" w:cs="Times New Roman"/>
          <w:color w:val="000000"/>
          <w:sz w:val="28"/>
          <w:szCs w:val="28"/>
          <w:lang w:val="ru-RU"/>
        </w:rPr>
        <w:t>Особенности воспитательного процесса в детском саду</w:t>
      </w:r>
    </w:p>
    <w:p w:rsidR="007931D5" w:rsidRPr="00FC1BA9" w:rsidRDefault="007931D5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Default="00FC1BA9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</w:t>
      </w:r>
      <w:r w:rsidR="00DE6850" w:rsidRPr="00FC1BA9">
        <w:rPr>
          <w:rFonts w:hAnsi="Times New Roman" w:cs="Times New Roman"/>
          <w:color w:val="000000"/>
          <w:sz w:val="28"/>
          <w:szCs w:val="28"/>
          <w:lang w:val="ru-RU"/>
        </w:rPr>
        <w:t>Цель и задачи воспитания</w:t>
      </w:r>
    </w:p>
    <w:p w:rsidR="007931D5" w:rsidRPr="00FC1BA9" w:rsidRDefault="007931D5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Default="00FC1BA9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DE6850" w:rsidRPr="00FC1BA9">
        <w:rPr>
          <w:rFonts w:hAnsi="Times New Roman" w:cs="Times New Roman"/>
          <w:color w:val="000000"/>
          <w:sz w:val="28"/>
          <w:szCs w:val="28"/>
          <w:lang w:val="ru-RU"/>
        </w:rPr>
        <w:t>Виды, формы и содержание воспитательной деятельности</w:t>
      </w:r>
    </w:p>
    <w:p w:rsidR="007931D5" w:rsidRPr="00FC1BA9" w:rsidRDefault="007931D5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Pr="00FC1BA9" w:rsidRDefault="00FC1BA9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.</w:t>
      </w:r>
      <w:r w:rsidR="00DE6850" w:rsidRPr="00FC1BA9">
        <w:rPr>
          <w:rFonts w:hAnsi="Times New Roman" w:cs="Times New Roman"/>
          <w:color w:val="000000"/>
          <w:sz w:val="28"/>
          <w:szCs w:val="28"/>
          <w:lang w:val="ru-RU"/>
        </w:rPr>
        <w:t>Основные направления самоанализа воспитательной работы</w:t>
      </w:r>
    </w:p>
    <w:p w:rsidR="00862023" w:rsidRPr="00FC1BA9" w:rsidRDefault="00862023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Pr="00FC1BA9" w:rsidRDefault="00862023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E2CDE" w:rsidRPr="00FC1BA9" w:rsidRDefault="000E2CDE" w:rsidP="007931D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61604" w:rsidRDefault="00E61604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61604" w:rsidRDefault="00E61604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931D5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2023" w:rsidRDefault="00C338E6" w:rsidP="00C338E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</w:t>
      </w:r>
      <w:r w:rsidR="00DE6850"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обенности воспитательного процесса в детском саду</w:t>
      </w:r>
    </w:p>
    <w:p w:rsidR="007931D5" w:rsidRPr="00FC1BA9" w:rsidRDefault="007931D5" w:rsidP="00793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м саду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E61604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го сада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едущей в воспитательном процессе является игровая деятельность. Игра широко используется 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C73EBA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тельный процесс в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м саду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уется в развивающей среде, которая образуется совокупностью природных, предметных, социальных условий и пространством собственного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«Я» ребенка. Среда обогащается за счет не только количественного накопления, но и через 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Приоритетным в воспитательном процессе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го сада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 </w:t>
      </w:r>
      <w:r w:rsidR="00087635">
        <w:rPr>
          <w:rFonts w:hAnsi="Times New Roman" w:cs="Times New Roman"/>
          <w:color w:val="000000"/>
          <w:sz w:val="28"/>
          <w:szCs w:val="28"/>
          <w:lang w:val="ru-RU"/>
        </w:rPr>
        <w:t xml:space="preserve">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</w:t>
      </w:r>
      <w:r w:rsidR="00E2226D">
        <w:rPr>
          <w:rFonts w:hAnsi="Times New Roman" w:cs="Times New Roman"/>
          <w:color w:val="000000"/>
          <w:sz w:val="28"/>
          <w:szCs w:val="28"/>
          <w:lang w:val="ru-RU"/>
        </w:rPr>
        <w:t>экскурсий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, самостоятельной двигательной деятельности и т.п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го сада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</w:t>
      </w:r>
      <w:r w:rsidR="00E2226D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дни открытых дверей, просмотры родителями отдельных форм работы с детьм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862023" w:rsidRPr="00FC1BA9" w:rsidRDefault="00DE6850" w:rsidP="00793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ь и задачи воспитания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траны, укоренённый в духовных и культурных традициях многонационального народа Российской Федерации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ком</w:t>
      </w:r>
      <w:proofErr w:type="spellEnd"/>
      <w:r w:rsidR="00211751">
        <w:rPr>
          <w:rFonts w:hAnsi="Times New Roman" w:cs="Times New Roman"/>
          <w:color w:val="000000"/>
          <w:sz w:val="28"/>
          <w:szCs w:val="28"/>
          <w:lang w:val="ru-RU"/>
        </w:rPr>
        <w:t xml:space="preserve"> саду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– личностное развитие воспитанников, проявляющееся: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862023" w:rsidRPr="00FC1BA9" w:rsidRDefault="00DE6850" w:rsidP="007931D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862023" w:rsidRPr="00FC1BA9" w:rsidRDefault="00DE6850" w:rsidP="007931D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C73EBA" w:rsidRPr="00A33F9F" w:rsidRDefault="00DE6850" w:rsidP="007931D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и творческого потенциала каждого ребенка;</w:t>
      </w:r>
    </w:p>
    <w:p w:rsidR="00862023" w:rsidRPr="00FC1BA9" w:rsidRDefault="00DE6850" w:rsidP="007931D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862023" w:rsidRPr="00FC1BA9" w:rsidRDefault="00DE6850" w:rsidP="007931D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</w:t>
      </w:r>
      <w:r w:rsidR="00771E5A" w:rsidRPr="00FC1BA9">
        <w:rPr>
          <w:rFonts w:hAnsi="Times New Roman" w:cs="Times New Roman"/>
          <w:color w:val="000000"/>
          <w:sz w:val="28"/>
          <w:szCs w:val="28"/>
          <w:lang w:val="ru-RU"/>
        </w:rPr>
        <w:t>принятых в обществе правил,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и норм поведения в интересах человека, семьи, общества;</w:t>
      </w:r>
    </w:p>
    <w:p w:rsidR="00862023" w:rsidRPr="00FC1BA9" w:rsidRDefault="00DE6850" w:rsidP="007931D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862023" w:rsidRPr="00E61604" w:rsidRDefault="00DE6850" w:rsidP="007931D5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A33F9F" w:rsidRDefault="00A33F9F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2023" w:rsidRPr="00FC1BA9" w:rsidRDefault="00DE6850" w:rsidP="00793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иды, формы и содержание воспитательной деятельности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го сада</w:t>
      </w:r>
      <w:r w:rsidR="00E6160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Каждое из них представлено в соответствующем модуле.</w:t>
      </w:r>
    </w:p>
    <w:p w:rsidR="00862023" w:rsidRPr="00FC1BA9" w:rsidRDefault="00DE6850" w:rsidP="00793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1. Творческие соревнования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Pr="00FC1BA9">
        <w:rPr>
          <w:sz w:val="28"/>
          <w:szCs w:val="28"/>
          <w:lang w:val="ru-RU"/>
        </w:rPr>
        <w:br/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C73EBA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862023" w:rsidRPr="00FC1BA9" w:rsidRDefault="00211751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етский сад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6850"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проводит творческие соревнования в различных формах, например, конкурсы, выставки. Конкретная форма проведения творческого соревнования определяется календарным планом воспитательной работы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 сада</w:t>
      </w:r>
      <w:r w:rsidR="007931D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71E5A" w:rsidRDefault="00771E5A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 Педагоги  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го сада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помогают</w:t>
      </w:r>
      <w:r w:rsidR="00DE6850"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</w:t>
      </w:r>
    </w:p>
    <w:p w:rsidR="00771E5A" w:rsidRDefault="00771E5A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71E5A" w:rsidRDefault="00771E5A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их трудности, быть терпимыми, и доброжелательными к любому родителю и оказывать посильную помощь в развитии детей дома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862023" w:rsidRPr="00FC1BA9" w:rsidRDefault="00DE6850" w:rsidP="00793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2. Праздники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C73EBA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</w:t>
      </w:r>
      <w:r w:rsidR="00771E5A" w:rsidRPr="00FC1BA9">
        <w:rPr>
          <w:rFonts w:hAnsi="Times New Roman" w:cs="Times New Roman"/>
          <w:color w:val="000000"/>
          <w:sz w:val="28"/>
          <w:szCs w:val="28"/>
          <w:lang w:val="ru-RU"/>
        </w:rPr>
        <w:t>Помимо этого,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Во время эпидемиологических вспышек присутствие родителей тоже, как правило, не допускается.</w:t>
      </w:r>
    </w:p>
    <w:p w:rsidR="00862023" w:rsidRPr="00FC1BA9" w:rsidRDefault="00211751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етский сад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6850"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 сада</w:t>
      </w:r>
    </w:p>
    <w:p w:rsidR="007A11E4" w:rsidRDefault="007A11E4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62023" w:rsidRPr="00FC1BA9" w:rsidRDefault="00DE6850" w:rsidP="00793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3. Фольклорные мероприятия</w:t>
      </w:r>
    </w:p>
    <w:p w:rsidR="00771E5A" w:rsidRDefault="00771E5A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71E5A" w:rsidRDefault="00771E5A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При проведении фольклорного мероприятия важно продумать его форму и сценарий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МБДОУ</w:t>
      </w:r>
      <w:r w:rsidR="00B6025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C73EBA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 основе фольклорных мероприятий лежит комплексный подход к воспитанию и развитию дошкольников:</w:t>
      </w:r>
    </w:p>
    <w:p w:rsidR="00862023" w:rsidRPr="00FC1BA9" w:rsidRDefault="00DE6850" w:rsidP="007931D5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формирование духовно-нравственных норм и ценностей;</w:t>
      </w:r>
    </w:p>
    <w:p w:rsidR="00862023" w:rsidRPr="00FC1BA9" w:rsidRDefault="002C54B4" w:rsidP="007931D5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</w:rPr>
        <w:t>раскрепощ</w:t>
      </w:r>
      <w:r w:rsidR="00DE6850" w:rsidRPr="00FC1BA9">
        <w:rPr>
          <w:rFonts w:hAnsi="Times New Roman" w:cs="Times New Roman"/>
          <w:color w:val="000000"/>
          <w:sz w:val="28"/>
          <w:szCs w:val="28"/>
        </w:rPr>
        <w:t>ение</w:t>
      </w:r>
      <w:proofErr w:type="spellEnd"/>
      <w:r w:rsidR="00DE6850" w:rsidRPr="00FC1BA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6850" w:rsidRPr="00FC1BA9">
        <w:rPr>
          <w:rFonts w:hAnsi="Times New Roman" w:cs="Times New Roman"/>
          <w:color w:val="000000"/>
          <w:sz w:val="28"/>
          <w:szCs w:val="28"/>
        </w:rPr>
        <w:t>снятиеэмоциональногонапряжения</w:t>
      </w:r>
      <w:proofErr w:type="spellEnd"/>
      <w:r w:rsidR="00DE6850" w:rsidRPr="00FC1BA9">
        <w:rPr>
          <w:rFonts w:hAnsi="Times New Roman" w:cs="Times New Roman"/>
          <w:color w:val="000000"/>
          <w:sz w:val="28"/>
          <w:szCs w:val="28"/>
        </w:rPr>
        <w:t>;</w:t>
      </w:r>
    </w:p>
    <w:p w:rsidR="00862023" w:rsidRPr="00FC1BA9" w:rsidRDefault="00DE6850" w:rsidP="007931D5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C1BA9">
        <w:rPr>
          <w:rFonts w:hAnsi="Times New Roman" w:cs="Times New Roman"/>
          <w:color w:val="000000"/>
          <w:sz w:val="28"/>
          <w:szCs w:val="28"/>
        </w:rPr>
        <w:t>социализация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1BA9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1BA9">
        <w:rPr>
          <w:rFonts w:hAnsi="Times New Roman" w:cs="Times New Roman"/>
          <w:color w:val="000000"/>
          <w:sz w:val="28"/>
          <w:szCs w:val="28"/>
        </w:rPr>
        <w:t>коммуникативных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1BA9">
        <w:rPr>
          <w:rFonts w:hAnsi="Times New Roman" w:cs="Times New Roman"/>
          <w:color w:val="000000"/>
          <w:sz w:val="28"/>
          <w:szCs w:val="28"/>
        </w:rPr>
        <w:t>навыков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</w:rPr>
        <w:t>.</w:t>
      </w:r>
    </w:p>
    <w:p w:rsidR="00862023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природосообразности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детей: игровой, музыкальной, театрализованной и коммуникативной.</w:t>
      </w: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Pr="00FC1BA9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Pr="00FC1BA9" w:rsidRDefault="00DE6850" w:rsidP="00793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 направления самоанализа воспитательной работы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Самоанализ организуемой в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м саду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м саду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, являются:</w:t>
      </w:r>
    </w:p>
    <w:p w:rsidR="00862023" w:rsidRPr="00FC1BA9" w:rsidRDefault="00DE6850" w:rsidP="007931D5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спитанникам, так и к педагогам, реализующим воспитательный процесс;</w:t>
      </w:r>
    </w:p>
    <w:p w:rsidR="00B6025F" w:rsidRPr="002C54B4" w:rsidRDefault="00DE6850" w:rsidP="002C54B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C73EBA" w:rsidRPr="00B6025F" w:rsidRDefault="00DE6850" w:rsidP="00B6025F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</w:t>
      </w:r>
    </w:p>
    <w:p w:rsidR="00862023" w:rsidRPr="00FC1BA9" w:rsidRDefault="00DE6850" w:rsidP="007931D5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оспитательной работы, адекватного подбора видов, форм и содержания их совместной с детьми деятельности;</w:t>
      </w:r>
    </w:p>
    <w:p w:rsidR="00862023" w:rsidRPr="00FC1BA9" w:rsidRDefault="00DE6850" w:rsidP="007931D5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</w:t>
      </w:r>
      <w:r w:rsidR="00771E5A" w:rsidRPr="00FC1BA9">
        <w:rPr>
          <w:rFonts w:hAnsi="Times New Roman" w:cs="Times New Roman"/>
          <w:color w:val="000000"/>
          <w:sz w:val="28"/>
          <w:szCs w:val="28"/>
          <w:lang w:val="ru-RU"/>
        </w:rPr>
        <w:t>стихийной социализации,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и саморазвития детей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Направления анализа зависят от анализируемых объектов. Основными объектами анализа организуемого в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м саду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3061B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воспитательного процесса являются: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1. Результаты воспитания, социализации и саморазвития дошкольников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ется анализ воспитателями с последующим обсуждением его результатов на заседании педагогического </w:t>
      </w:r>
      <w:proofErr w:type="gramStart"/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7931D5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2. Состояние организуемой в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м саду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305D8">
        <w:rPr>
          <w:rFonts w:hAnsi="Times New Roman" w:cs="Times New Roman"/>
          <w:color w:val="000000"/>
          <w:sz w:val="28"/>
          <w:szCs w:val="28"/>
          <w:lang w:val="ru-RU"/>
        </w:rPr>
        <w:t>«Колобо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к» с. </w:t>
      </w:r>
      <w:proofErr w:type="spellStart"/>
      <w:r w:rsidR="00C305D8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C305D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совместной деятельности детей и взрослых.</w:t>
      </w:r>
    </w:p>
    <w:p w:rsidR="00862023" w:rsidRPr="00FC1BA9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7931D5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еобходимости – их анкетирование. Полученные результаты обсуждаются на заседании педагогического </w:t>
      </w:r>
      <w:proofErr w:type="gramStart"/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совета </w:t>
      </w:r>
      <w:r w:rsidR="007931D5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862023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Внимание при этом </w:t>
      </w:r>
      <w:r w:rsidR="00F84C9F">
        <w:rPr>
          <w:rFonts w:hAnsi="Times New Roman" w:cs="Times New Roman"/>
          <w:color w:val="000000"/>
          <w:sz w:val="28"/>
          <w:szCs w:val="28"/>
          <w:lang w:val="ru-RU"/>
        </w:rPr>
        <w:t>сосредотачива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="00F84C9F">
        <w:rPr>
          <w:rFonts w:hAnsi="Times New Roman" w:cs="Times New Roman"/>
          <w:color w:val="000000"/>
          <w:sz w:val="28"/>
          <w:szCs w:val="28"/>
          <w:lang w:val="ru-RU"/>
        </w:rPr>
        <w:t>ь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ся на вопросах, связанных с:</w:t>
      </w:r>
    </w:p>
    <w:p w:rsidR="00947038" w:rsidRPr="00FC1BA9" w:rsidRDefault="00947038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62023" w:rsidRPr="00FC1BA9" w:rsidRDefault="00DE6850" w:rsidP="007931D5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C1BA9">
        <w:rPr>
          <w:rFonts w:hAnsi="Times New Roman" w:cs="Times New Roman"/>
          <w:color w:val="000000"/>
          <w:sz w:val="28"/>
          <w:szCs w:val="28"/>
        </w:rPr>
        <w:t>качеством</w:t>
      </w:r>
      <w:proofErr w:type="spellEnd"/>
      <w:r w:rsidR="00F84C9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BA9">
        <w:rPr>
          <w:rFonts w:hAnsi="Times New Roman" w:cs="Times New Roman"/>
          <w:color w:val="000000"/>
          <w:sz w:val="28"/>
          <w:szCs w:val="28"/>
        </w:rPr>
        <w:t>проводимых</w:t>
      </w:r>
      <w:proofErr w:type="spellEnd"/>
      <w:r w:rsidR="00F84C9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BA9">
        <w:rPr>
          <w:rFonts w:hAnsi="Times New Roman" w:cs="Times New Roman"/>
          <w:color w:val="000000"/>
          <w:sz w:val="28"/>
          <w:szCs w:val="28"/>
        </w:rPr>
        <w:t>общесадовских</w:t>
      </w:r>
      <w:proofErr w:type="spellEnd"/>
      <w:r w:rsidR="00F84C9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BA9">
        <w:rPr>
          <w:rFonts w:hAnsi="Times New Roman" w:cs="Times New Roman"/>
          <w:color w:val="000000"/>
          <w:sz w:val="28"/>
          <w:szCs w:val="28"/>
        </w:rPr>
        <w:t>мероприятий</w:t>
      </w:r>
      <w:proofErr w:type="spellEnd"/>
      <w:r w:rsidRPr="00FC1BA9">
        <w:rPr>
          <w:rFonts w:hAnsi="Times New Roman" w:cs="Times New Roman"/>
          <w:color w:val="000000"/>
          <w:sz w:val="28"/>
          <w:szCs w:val="28"/>
        </w:rPr>
        <w:t>;</w:t>
      </w:r>
    </w:p>
    <w:p w:rsidR="00862023" w:rsidRPr="00FC1BA9" w:rsidRDefault="00DE6850" w:rsidP="007931D5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качеством совместной деятельности воспитателей и родителей;</w:t>
      </w:r>
    </w:p>
    <w:p w:rsidR="00F703A8" w:rsidRPr="00BF3712" w:rsidRDefault="00DE6850" w:rsidP="00BF371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качеством проводимых экскурсий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862023" w:rsidRPr="00FC1BA9" w:rsidRDefault="00DE6850" w:rsidP="007931D5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качеством организации творческих соревнований, праздников и фольклорных мероприятий.</w:t>
      </w:r>
    </w:p>
    <w:p w:rsidR="00862023" w:rsidRDefault="00DE6850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ом самоанализа организуемой воспитательной работы в </w:t>
      </w:r>
      <w:r w:rsidR="00211751">
        <w:rPr>
          <w:rFonts w:hAnsi="Times New Roman" w:cs="Times New Roman"/>
          <w:color w:val="000000"/>
          <w:sz w:val="28"/>
          <w:szCs w:val="28"/>
          <w:lang w:val="ru-RU"/>
        </w:rPr>
        <w:t>детском саду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305D8">
        <w:rPr>
          <w:rFonts w:hAnsi="Times New Roman" w:cs="Times New Roman"/>
          <w:color w:val="000000"/>
          <w:sz w:val="28"/>
          <w:szCs w:val="28"/>
          <w:lang w:val="ru-RU"/>
        </w:rPr>
        <w:t>«Колобок</w:t>
      </w:r>
      <w:r w:rsidR="00FC1BA9">
        <w:rPr>
          <w:rFonts w:hAnsi="Times New Roman" w:cs="Times New Roman"/>
          <w:color w:val="000000"/>
          <w:sz w:val="28"/>
          <w:szCs w:val="28"/>
          <w:lang w:val="ru-RU"/>
        </w:rPr>
        <w:t xml:space="preserve">» с. </w:t>
      </w:r>
      <w:proofErr w:type="spellStart"/>
      <w:r w:rsidR="00C305D8">
        <w:rPr>
          <w:rFonts w:hAnsi="Times New Roman" w:cs="Times New Roman"/>
          <w:color w:val="000000"/>
          <w:sz w:val="28"/>
          <w:szCs w:val="28"/>
          <w:lang w:val="ru-RU"/>
        </w:rPr>
        <w:t>Малотроицкое</w:t>
      </w:r>
      <w:proofErr w:type="spellEnd"/>
      <w:r w:rsidR="00C305D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BA9">
        <w:rPr>
          <w:rFonts w:hAnsi="Times New Roman" w:cs="Times New Roman"/>
          <w:color w:val="000000"/>
          <w:sz w:val="28"/>
          <w:szCs w:val="28"/>
          <w:lang w:val="ru-RU"/>
        </w:rPr>
        <w:t>является перечень выявленных проблем, над которыми предстоит работать педагогическому коллективу.</w:t>
      </w: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11E4" w:rsidRDefault="007A11E4" w:rsidP="00E30C4C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A11E4" w:rsidRDefault="007A11E4" w:rsidP="007A11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30C4C" w:rsidRDefault="00E30C4C" w:rsidP="007A11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305D8" w:rsidRDefault="00C305D8" w:rsidP="00E30C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30C4C" w:rsidRDefault="007A11E4" w:rsidP="00E30C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A1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ендарный план воспитательной работы</w:t>
      </w:r>
    </w:p>
    <w:p w:rsidR="007A11E4" w:rsidRPr="007A11E4" w:rsidRDefault="007A11E4" w:rsidP="00E30C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A1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21</w:t>
      </w:r>
      <w:r w:rsidR="002117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</w:t>
      </w:r>
      <w:r w:rsidRPr="007A1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22 учебный год</w:t>
      </w:r>
    </w:p>
    <w:p w:rsidR="00BF3712" w:rsidRDefault="00BF3712" w:rsidP="007A11E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3712" w:rsidRPr="00BF3712" w:rsidRDefault="007A11E4" w:rsidP="00BF3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F37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ворческие  соревнования</w:t>
      </w:r>
    </w:p>
    <w:tbl>
      <w:tblPr>
        <w:tblStyle w:val="a7"/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843"/>
        <w:gridCol w:w="3685"/>
      </w:tblGrid>
      <w:tr w:rsidR="007A11E4" w:rsidTr="00BF37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95"/>
            </w:tblGrid>
            <w:tr w:rsidR="007A11E4" w:rsidTr="00041A67">
              <w:trPr>
                <w:tblCellSpacing w:w="15" w:type="dxa"/>
              </w:trPr>
              <w:tc>
                <w:tcPr>
                  <w:tcW w:w="19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A11E4" w:rsidRDefault="007A11E4" w:rsidP="00041A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проведения</w:t>
                  </w:r>
                  <w:proofErr w:type="spellEnd"/>
                </w:p>
              </w:tc>
              <w:tc>
                <w:tcPr>
                  <w:tcW w:w="12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A11E4" w:rsidRDefault="007A11E4" w:rsidP="00041A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11E4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A11E4" w:rsidTr="00BF37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797"/>
              <w:gridCol w:w="98"/>
            </w:tblGrid>
            <w:tr w:rsidR="007A11E4" w:rsidRPr="008112C8" w:rsidTr="00041A67">
              <w:trPr>
                <w:tblCellSpacing w:w="15" w:type="dxa"/>
              </w:trPr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A11E4" w:rsidRPr="007A11E4" w:rsidRDefault="007A11E4" w:rsidP="00041A6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7A11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Конкурс детского рисунка «Золотая осень»</w:t>
                  </w: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A11E4" w:rsidRPr="007A11E4" w:rsidRDefault="007A11E4" w:rsidP="00041A6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И.В.</w:t>
            </w:r>
          </w:p>
        </w:tc>
      </w:tr>
      <w:tr w:rsidR="007A11E4" w:rsidTr="00BF37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я родина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A11E4" w:rsidRDefault="0082115E" w:rsidP="000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Г.И.</w:t>
            </w:r>
          </w:p>
        </w:tc>
      </w:tr>
      <w:tr w:rsidR="007A11E4" w:rsidRPr="0082115E" w:rsidTr="00BF37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емейных поделок «Новогодняя иг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И.В.</w:t>
            </w:r>
          </w:p>
        </w:tc>
      </w:tr>
      <w:tr w:rsidR="007A11E4" w:rsidTr="00BF37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исунков </w:t>
            </w:r>
          </w:p>
          <w:p w:rsidR="007A11E4" w:rsidRDefault="007A11E4" w:rsidP="00041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физкультурой я друж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Г.И</w:t>
            </w:r>
          </w:p>
        </w:tc>
      </w:tr>
      <w:tr w:rsidR="007A11E4" w:rsidTr="00BF37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Моя армия род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цова Г.И</w:t>
            </w:r>
          </w:p>
          <w:p w:rsidR="007A11E4" w:rsidRDefault="007A11E4" w:rsidP="000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1E4" w:rsidRPr="0082115E" w:rsidTr="00BF3712">
        <w:trPr>
          <w:trHeight w:val="1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, изготовленных мамами воспитанников. Конкурс «Самая лучшая мама на свет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821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И.В.</w:t>
            </w:r>
          </w:p>
        </w:tc>
      </w:tr>
      <w:tr w:rsidR="007A11E4" w:rsidRPr="008112C8" w:rsidTr="00BF3712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82115E" w:rsidP="000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Шевцова Г.И</w:t>
            </w:r>
          </w:p>
          <w:p w:rsidR="007A11E4" w:rsidRDefault="0082115E" w:rsidP="00041A6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И.В.</w:t>
            </w:r>
          </w:p>
        </w:tc>
      </w:tr>
      <w:tr w:rsidR="007A11E4" w:rsidRPr="0082115E" w:rsidTr="00BF371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выставка  детей и родителей  «День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821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Г.И</w:t>
            </w:r>
          </w:p>
        </w:tc>
      </w:tr>
      <w:tr w:rsidR="007A11E4" w:rsidTr="00BF371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рисую на асфаль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усова И.В.</w:t>
            </w:r>
          </w:p>
        </w:tc>
      </w:tr>
      <w:tr w:rsidR="007A11E4" w:rsidTr="00BF371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й из летних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A11E4" w:rsidRDefault="007A11E4" w:rsidP="00041A6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усова И.В.</w:t>
            </w:r>
          </w:p>
        </w:tc>
      </w:tr>
      <w:tr w:rsidR="007A11E4" w:rsidTr="00BF371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уктовая 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Pr="00F06B4F" w:rsidRDefault="007A11E4" w:rsidP="00041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E4" w:rsidRDefault="007A11E4" w:rsidP="00041A6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Г.И</w:t>
            </w:r>
          </w:p>
        </w:tc>
      </w:tr>
    </w:tbl>
    <w:p w:rsidR="007A11E4" w:rsidRDefault="007A11E4" w:rsidP="007A1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E4" w:rsidRDefault="007A11E4" w:rsidP="007A1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E4" w:rsidRDefault="007A11E4" w:rsidP="007A1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E4" w:rsidRDefault="007A11E4" w:rsidP="007A1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E4" w:rsidRDefault="007A11E4" w:rsidP="007A11E4">
      <w:pPr>
        <w:rPr>
          <w:rFonts w:ascii="Times New Roman" w:hAnsi="Times New Roman" w:cs="Times New Roman"/>
          <w:b/>
          <w:sz w:val="28"/>
          <w:szCs w:val="28"/>
        </w:rPr>
      </w:pPr>
    </w:p>
    <w:p w:rsidR="007A11E4" w:rsidRDefault="007A11E4" w:rsidP="007A11E4">
      <w:pPr>
        <w:rPr>
          <w:rFonts w:ascii="Times New Roman" w:hAnsi="Times New Roman" w:cs="Times New Roman"/>
          <w:b/>
          <w:sz w:val="28"/>
          <w:szCs w:val="28"/>
        </w:rPr>
      </w:pPr>
    </w:p>
    <w:p w:rsidR="007A11E4" w:rsidRDefault="007A11E4" w:rsidP="007A1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3296A">
        <w:rPr>
          <w:rFonts w:ascii="Times New Roman" w:hAnsi="Times New Roman" w:cs="Times New Roman"/>
          <w:b/>
          <w:sz w:val="28"/>
          <w:szCs w:val="28"/>
        </w:rPr>
        <w:t>раздники</w:t>
      </w:r>
      <w:proofErr w:type="spellEnd"/>
    </w:p>
    <w:p w:rsidR="007A11E4" w:rsidRPr="00F3296A" w:rsidRDefault="007A11E4" w:rsidP="007A1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90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2268"/>
        <w:gridCol w:w="3719"/>
      </w:tblGrid>
      <w:tr w:rsidR="007A11E4" w:rsidRPr="00F3296A" w:rsidTr="007A11E4">
        <w:tc>
          <w:tcPr>
            <w:tcW w:w="562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719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7A11E4" w:rsidRPr="008112C8" w:rsidTr="007A11E4">
        <w:tc>
          <w:tcPr>
            <w:tcW w:w="562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7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осени</w:t>
            </w:r>
          </w:p>
        </w:tc>
        <w:tc>
          <w:tcPr>
            <w:tcW w:w="2268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яя неделя октября</w:t>
            </w:r>
          </w:p>
        </w:tc>
        <w:tc>
          <w:tcPr>
            <w:tcW w:w="3719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тыкова Н.В.</w:t>
            </w:r>
          </w:p>
        </w:tc>
      </w:tr>
      <w:tr w:rsidR="007A11E4" w:rsidRPr="008112C8" w:rsidTr="007A11E4">
        <w:tc>
          <w:tcPr>
            <w:tcW w:w="562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7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268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яя неделя декабря</w:t>
            </w:r>
          </w:p>
        </w:tc>
        <w:tc>
          <w:tcPr>
            <w:tcW w:w="3719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тыкова Н.В.</w:t>
            </w:r>
          </w:p>
        </w:tc>
      </w:tr>
      <w:tr w:rsidR="007A11E4" w:rsidRPr="0082115E" w:rsidTr="007A11E4">
        <w:tc>
          <w:tcPr>
            <w:tcW w:w="562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7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олимпиада»</w:t>
            </w:r>
          </w:p>
        </w:tc>
        <w:tc>
          <w:tcPr>
            <w:tcW w:w="2268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19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И.В.</w:t>
            </w:r>
          </w:p>
        </w:tc>
      </w:tr>
      <w:tr w:rsidR="007A11E4" w:rsidRPr="00F3296A" w:rsidTr="007A11E4">
        <w:tc>
          <w:tcPr>
            <w:tcW w:w="562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7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«День защитника Отечества»</w:t>
            </w:r>
          </w:p>
        </w:tc>
        <w:tc>
          <w:tcPr>
            <w:tcW w:w="2268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19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цова Г.И.</w:t>
            </w:r>
          </w:p>
        </w:tc>
      </w:tr>
      <w:tr w:rsidR="007A11E4" w:rsidRPr="008112C8" w:rsidTr="007A11E4">
        <w:tc>
          <w:tcPr>
            <w:tcW w:w="562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7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раздник</w:t>
            </w:r>
          </w:p>
        </w:tc>
        <w:tc>
          <w:tcPr>
            <w:tcW w:w="2268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19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тыкова Н.В.</w:t>
            </w:r>
          </w:p>
        </w:tc>
      </w:tr>
      <w:tr w:rsidR="007A11E4" w:rsidRPr="008112C8" w:rsidTr="007A11E4">
        <w:tc>
          <w:tcPr>
            <w:tcW w:w="562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7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</w:t>
            </w:r>
            <w:r w:rsidR="00821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ания, детский сад»</w:t>
            </w:r>
          </w:p>
        </w:tc>
        <w:tc>
          <w:tcPr>
            <w:tcW w:w="2268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19" w:type="dxa"/>
          </w:tcPr>
          <w:p w:rsidR="007A11E4" w:rsidRPr="00F3296A" w:rsidRDefault="007A11E4" w:rsidP="007A11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тыкова Н.В.</w:t>
            </w: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A11E4" w:rsidRPr="00300942" w:rsidRDefault="007A11E4" w:rsidP="007A11E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1E4" w:rsidRPr="00F3296A" w:rsidRDefault="007A11E4" w:rsidP="007A11E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2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льклорные</w:t>
      </w:r>
      <w:proofErr w:type="spellEnd"/>
      <w:r w:rsidR="008211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F32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proofErr w:type="spellEnd"/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3402"/>
      </w:tblGrid>
      <w:tr w:rsidR="007A11E4" w:rsidRPr="00F3296A" w:rsidTr="00041A67">
        <w:tc>
          <w:tcPr>
            <w:tcW w:w="567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402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7A11E4" w:rsidRPr="00F3296A" w:rsidTr="00041A67">
        <w:tc>
          <w:tcPr>
            <w:tcW w:w="567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ины</w:t>
            </w:r>
            <w:proofErr w:type="spellEnd"/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 фольклорный праздник</w:t>
            </w:r>
          </w:p>
        </w:tc>
        <w:tc>
          <w:tcPr>
            <w:tcW w:w="2268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И.В.</w:t>
            </w:r>
          </w:p>
        </w:tc>
      </w:tr>
      <w:tr w:rsidR="007A11E4" w:rsidRPr="008112C8" w:rsidTr="00041A67">
        <w:tc>
          <w:tcPr>
            <w:tcW w:w="567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2268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Н.В.</w:t>
            </w: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11E4" w:rsidRPr="00F3296A" w:rsidTr="00041A67">
        <w:tc>
          <w:tcPr>
            <w:tcW w:w="567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юбите природу» экологическая сказка</w:t>
            </w:r>
          </w:p>
        </w:tc>
        <w:tc>
          <w:tcPr>
            <w:tcW w:w="2268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Г.И.</w:t>
            </w:r>
          </w:p>
        </w:tc>
      </w:tr>
      <w:tr w:rsidR="007A11E4" w:rsidRPr="008112C8" w:rsidTr="00041A67">
        <w:tc>
          <w:tcPr>
            <w:tcW w:w="567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аздник русской березки»</w:t>
            </w:r>
          </w:p>
        </w:tc>
        <w:tc>
          <w:tcPr>
            <w:tcW w:w="2268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Н.В.</w:t>
            </w:r>
          </w:p>
        </w:tc>
      </w:tr>
      <w:tr w:rsidR="007A11E4" w:rsidRPr="00F3296A" w:rsidTr="00041A67">
        <w:tc>
          <w:tcPr>
            <w:tcW w:w="567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ний фольклорный праздник</w:t>
            </w:r>
          </w:p>
        </w:tc>
        <w:tc>
          <w:tcPr>
            <w:tcW w:w="2268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A11E4" w:rsidRPr="00F3296A" w:rsidRDefault="007A11E4" w:rsidP="00041A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2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а И.В.</w:t>
            </w:r>
          </w:p>
        </w:tc>
      </w:tr>
    </w:tbl>
    <w:p w:rsidR="007A11E4" w:rsidRPr="00F3296A" w:rsidRDefault="007A11E4" w:rsidP="007A11E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E4" w:rsidRPr="00F3296A" w:rsidRDefault="007A11E4" w:rsidP="007A11E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1E4" w:rsidRPr="00F3296A" w:rsidRDefault="007A11E4" w:rsidP="007A1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1E4" w:rsidRPr="00FC1BA9" w:rsidRDefault="007A11E4" w:rsidP="007931D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7A11E4" w:rsidRPr="00FC1BA9" w:rsidSect="00E61604">
      <w:headerReference w:type="default" r:id="rId8"/>
      <w:pgSz w:w="11907" w:h="16839"/>
      <w:pgMar w:top="993" w:right="708" w:bottom="1134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D2" w:rsidRDefault="00520DD2" w:rsidP="00FC1BA9">
      <w:pPr>
        <w:spacing w:before="0" w:after="0"/>
      </w:pPr>
      <w:r>
        <w:separator/>
      </w:r>
    </w:p>
  </w:endnote>
  <w:endnote w:type="continuationSeparator" w:id="0">
    <w:p w:rsidR="00520DD2" w:rsidRDefault="00520DD2" w:rsidP="00FC1B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D2" w:rsidRDefault="00520DD2" w:rsidP="00FC1BA9">
      <w:pPr>
        <w:spacing w:before="0" w:after="0"/>
      </w:pPr>
      <w:r>
        <w:separator/>
      </w:r>
    </w:p>
  </w:footnote>
  <w:footnote w:type="continuationSeparator" w:id="0">
    <w:p w:rsidR="00520DD2" w:rsidRDefault="00520DD2" w:rsidP="00FC1B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A9" w:rsidRPr="00025323" w:rsidRDefault="008A0BDD" w:rsidP="00025323">
    <w:pPr>
      <w:pStyle w:val="a3"/>
      <w:jc w:val="center"/>
      <w:rPr>
        <w:lang w:val="ru-RU"/>
      </w:rPr>
    </w:pPr>
    <w:r>
      <w:rPr>
        <w:lang w:val="ru-RU"/>
      </w:rPr>
      <w:t xml:space="preserve"> </w:t>
    </w:r>
    <w:r w:rsidR="00C338E6">
      <w:rPr>
        <w:lang w:val="ru-RU"/>
      </w:rPr>
      <w:t xml:space="preserve">Муниципальное бюджетное общеобразовательное учреждение                                                                               </w:t>
    </w:r>
    <w:r w:rsidR="00025323">
      <w:rPr>
        <w:lang w:val="ru-RU"/>
      </w:rPr>
      <w:t xml:space="preserve">                          </w:t>
    </w:r>
    <w:proofErr w:type="gramStart"/>
    <w:r w:rsidR="00025323">
      <w:rPr>
        <w:lang w:val="ru-RU"/>
      </w:rPr>
      <w:t xml:space="preserve">   </w:t>
    </w:r>
    <w:r w:rsidR="00C338E6">
      <w:rPr>
        <w:lang w:val="ru-RU"/>
      </w:rPr>
      <w:t>«</w:t>
    </w:r>
    <w:proofErr w:type="gramEnd"/>
    <w:r w:rsidR="00C338E6">
      <w:rPr>
        <w:lang w:val="ru-RU"/>
      </w:rPr>
      <w:t xml:space="preserve">Средняя общеобразовательная школа с. </w:t>
    </w:r>
    <w:proofErr w:type="spellStart"/>
    <w:r w:rsidR="00C338E6">
      <w:rPr>
        <w:lang w:val="ru-RU"/>
      </w:rPr>
      <w:t>Малотроицкое</w:t>
    </w:r>
    <w:proofErr w:type="spellEnd"/>
    <w:r w:rsidR="00C338E6">
      <w:rPr>
        <w:lang w:val="ru-RU"/>
      </w:rPr>
      <w:t xml:space="preserve"> </w:t>
    </w:r>
    <w:r w:rsidR="00025323">
      <w:rPr>
        <w:lang w:val="ru-RU"/>
      </w:rPr>
      <w:t xml:space="preserve">.                                                                 </w:t>
    </w:r>
    <w:r w:rsidR="00C338E6">
      <w:rPr>
        <w:lang w:val="ru-RU"/>
      </w:rPr>
      <w:t xml:space="preserve"> </w:t>
    </w:r>
    <w:proofErr w:type="spellStart"/>
    <w:r w:rsidR="00C338E6">
      <w:rPr>
        <w:lang w:val="ru-RU"/>
      </w:rPr>
      <w:t>Чернянского</w:t>
    </w:r>
    <w:proofErr w:type="spellEnd"/>
    <w:r w:rsidR="00C338E6">
      <w:rPr>
        <w:lang w:val="ru-RU"/>
      </w:rPr>
      <w:t xml:space="preserve"> района Белгородской области» </w:t>
    </w:r>
    <w:r w:rsidR="00025323">
      <w:rPr>
        <w:lang w:val="ru-RU"/>
      </w:rPr>
      <w:t xml:space="preserve">                                                                                                </w:t>
    </w:r>
    <w:r w:rsidR="00025323" w:rsidRPr="00025323">
      <w:rPr>
        <w:bCs/>
        <w:sz w:val="24"/>
        <w:szCs w:val="24"/>
        <w:lang w:val="ru-RU"/>
      </w:rPr>
      <w:t>СП  детский сад «Колобо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57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D20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47F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E7F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5323"/>
    <w:rsid w:val="00087635"/>
    <w:rsid w:val="000E2CDE"/>
    <w:rsid w:val="00211751"/>
    <w:rsid w:val="002474F5"/>
    <w:rsid w:val="002C54B4"/>
    <w:rsid w:val="002D33B1"/>
    <w:rsid w:val="002D3591"/>
    <w:rsid w:val="00300942"/>
    <w:rsid w:val="003061BE"/>
    <w:rsid w:val="003514A0"/>
    <w:rsid w:val="004F7E17"/>
    <w:rsid w:val="00520DD2"/>
    <w:rsid w:val="00553DEA"/>
    <w:rsid w:val="005A05CE"/>
    <w:rsid w:val="005F2BB8"/>
    <w:rsid w:val="00653AF6"/>
    <w:rsid w:val="00687D21"/>
    <w:rsid w:val="00714E26"/>
    <w:rsid w:val="0074616B"/>
    <w:rsid w:val="00771E5A"/>
    <w:rsid w:val="007931D5"/>
    <w:rsid w:val="007A11E4"/>
    <w:rsid w:val="00800469"/>
    <w:rsid w:val="008112C8"/>
    <w:rsid w:val="0082115E"/>
    <w:rsid w:val="00862023"/>
    <w:rsid w:val="008A0BDD"/>
    <w:rsid w:val="008A2136"/>
    <w:rsid w:val="00923455"/>
    <w:rsid w:val="00934775"/>
    <w:rsid w:val="00947038"/>
    <w:rsid w:val="00A33F9F"/>
    <w:rsid w:val="00A40B94"/>
    <w:rsid w:val="00B6025F"/>
    <w:rsid w:val="00B73A5A"/>
    <w:rsid w:val="00BE337A"/>
    <w:rsid w:val="00BF3712"/>
    <w:rsid w:val="00C305D8"/>
    <w:rsid w:val="00C338E6"/>
    <w:rsid w:val="00C73EBA"/>
    <w:rsid w:val="00C763D8"/>
    <w:rsid w:val="00DE6850"/>
    <w:rsid w:val="00E2226D"/>
    <w:rsid w:val="00E30C4C"/>
    <w:rsid w:val="00E438A1"/>
    <w:rsid w:val="00E61604"/>
    <w:rsid w:val="00E67791"/>
    <w:rsid w:val="00F00A59"/>
    <w:rsid w:val="00F01E19"/>
    <w:rsid w:val="00F55B68"/>
    <w:rsid w:val="00F703A8"/>
    <w:rsid w:val="00F84C9F"/>
    <w:rsid w:val="00FC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C091CE5"/>
  <w15:docId w15:val="{3A8339F5-E5F3-404C-BA7C-0E1DD35B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C1BA9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C1BA9"/>
  </w:style>
  <w:style w:type="paragraph" w:styleId="a5">
    <w:name w:val="footer"/>
    <w:basedOn w:val="a"/>
    <w:link w:val="a6"/>
    <w:uiPriority w:val="99"/>
    <w:unhideWhenUsed/>
    <w:rsid w:val="00FC1BA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C1BA9"/>
  </w:style>
  <w:style w:type="table" w:styleId="a7">
    <w:name w:val="Table Grid"/>
    <w:basedOn w:val="a1"/>
    <w:uiPriority w:val="39"/>
    <w:rsid w:val="007A11E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1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4F3F-9029-427A-9DFA-3D59EF9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1</cp:lastModifiedBy>
  <cp:revision>6</cp:revision>
  <cp:lastPrinted>2021-10-31T01:39:00Z</cp:lastPrinted>
  <dcterms:created xsi:type="dcterms:W3CDTF">2021-10-31T00:35:00Z</dcterms:created>
  <dcterms:modified xsi:type="dcterms:W3CDTF">2023-09-08T06:31:00Z</dcterms:modified>
</cp:coreProperties>
</file>